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Hlk157438714"/>
            <w:bookmarkEnd w:id="0"/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B6384D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1B317FB" w:rsidR="005E438A" w:rsidRPr="00B6384D" w:rsidRDefault="00B24AC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384D">
              <w:rPr>
                <w:rFonts w:hint="eastAsia"/>
                <w:sz w:val="22"/>
                <w:szCs w:val="22"/>
              </w:rPr>
              <w:t>スリーブ取付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7ECFB" w14:textId="77777777" w:rsidR="00B662DA" w:rsidRPr="00B6384D" w:rsidRDefault="00B662DA" w:rsidP="00B6384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バンドソー　　・丸のこ　　・高速カッター</w:t>
            </w:r>
          </w:p>
          <w:p w14:paraId="230B5F66" w14:textId="52A60CD4" w:rsidR="005E438A" w:rsidRPr="00B6384D" w:rsidRDefault="00B662DA" w:rsidP="00B6384D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可搬式作業台　　・脚立　　・足場板　　・ゴムバンド</w:t>
            </w:r>
          </w:p>
        </w:tc>
      </w:tr>
      <w:tr w:rsidR="005E438A" w:rsidRPr="00B6384D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B6384D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A0AAA" w14:textId="77777777" w:rsidR="00335875" w:rsidRPr="00B6384D" w:rsidRDefault="00335875" w:rsidP="00B6384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電工ドラム　　・延長コード　　・仮設照明器具　　・マジック</w:t>
            </w:r>
          </w:p>
          <w:p w14:paraId="702576FA" w14:textId="360F7CF0" w:rsidR="005E438A" w:rsidRPr="00B6384D" w:rsidRDefault="00335875" w:rsidP="00B6384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カッターナイフ　　・ハンマー　　・手引きノコ</w:t>
            </w:r>
          </w:p>
        </w:tc>
      </w:tr>
      <w:tr w:rsidR="005E438A" w:rsidRPr="00B6384D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B6384D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57BBE8EF" w:rsidR="005E438A" w:rsidRPr="00B6384D" w:rsidRDefault="00DA155A" w:rsidP="00B6384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保護帽　　・安全帯　　・安全靴　　・手袋　　・保護メガネ</w:t>
            </w:r>
          </w:p>
        </w:tc>
      </w:tr>
      <w:tr w:rsidR="005E438A" w:rsidRPr="00B6384D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B6384D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2B76925" w:rsidR="005E438A" w:rsidRPr="00B6384D" w:rsidRDefault="004077BD" w:rsidP="00B6384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紙スリーブ　　・鉄板スリーブ　　・釘　　・ガムテープ　　・キャップ</w:t>
            </w:r>
          </w:p>
        </w:tc>
      </w:tr>
      <w:tr w:rsidR="005E438A" w:rsidRPr="00B6384D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B6384D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6384D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145C4" w14:textId="77777777" w:rsidR="00FD5B27" w:rsidRPr="00B6384D" w:rsidRDefault="00FD5B27" w:rsidP="00B6384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研削といし特別教育：</w:t>
            </w:r>
          </w:p>
          <w:p w14:paraId="47FFBBCF" w14:textId="28381228" w:rsidR="005E438A" w:rsidRPr="00B6384D" w:rsidRDefault="00FD5B27" w:rsidP="00B6384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職長・安全衛生責任者：</w:t>
            </w:r>
          </w:p>
        </w:tc>
      </w:tr>
      <w:tr w:rsidR="005E438A" w:rsidRPr="00B6384D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B6384D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B6384D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6384D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B6384D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6384D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B6384D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B6384D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6384D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B6384D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B6384D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B6384D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B6384D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B6384D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B6384D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B6384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4332D489" w:rsidR="005E438A" w:rsidRPr="00B6384D" w:rsidRDefault="00B6384D" w:rsidP="00B6384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6384D">
              <w:rPr>
                <w:rFonts w:hint="eastAsia"/>
                <w:color w:val="auto"/>
                <w:sz w:val="22"/>
                <w:szCs w:val="22"/>
              </w:rPr>
              <w:t>・工程　　・図面　　・仕様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6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816FFA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816FF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816FF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816FF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816FFA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816FF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816FFA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816FFA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816FFA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816FFA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816FFA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816FFA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816FFA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816FFA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816FFA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816FFA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816FF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816FFA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816FFA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1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982A13" w:rsidRPr="0025308D" w14:paraId="27867C4F" w14:textId="77777777" w:rsidTr="00982A13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73284004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82A13">
              <w:rPr>
                <w:rFonts w:ascii="ＭＳ 明朝" w:hAnsi="ＭＳ 明朝" w:hint="eastAsia"/>
              </w:rPr>
              <w:t>１　準備作業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2CD768" w14:textId="77777777" w:rsidR="00982A13" w:rsidRPr="00982A13" w:rsidRDefault="00982A13" w:rsidP="00982A13">
            <w:pPr>
              <w:ind w:left="420" w:hangingChars="200" w:hanging="42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１）作業前のミーティング等</w:t>
            </w:r>
          </w:p>
          <w:p w14:paraId="7C9AEAB5" w14:textId="79573B44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B3A671C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  <w:p w14:paraId="5E2B2D45" w14:textId="49EB95F1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3974924C" w14:textId="18E8B7F3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B6B27F5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1A654DEC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3E56937F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72EFE2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353766F" w14:textId="7AB17DAE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安全打合せでの調整、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583A357D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8EF85C5" w14:textId="77777777" w:rsidR="00982A13" w:rsidRPr="00322344" w:rsidRDefault="00982A13" w:rsidP="00BA4949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  <w:r w:rsidRPr="00322344">
              <w:rPr>
                <w:rFonts w:ascii="ＭＳ 明朝" w:hAnsi="ＭＳ 明朝" w:hint="eastAsia"/>
                <w:sz w:val="20"/>
                <w:szCs w:val="28"/>
              </w:rPr>
              <w:t>安全常会　作業手順KY</w:t>
            </w:r>
          </w:p>
          <w:p w14:paraId="27EBB31B" w14:textId="77777777" w:rsidR="00982A13" w:rsidRPr="00322344" w:rsidRDefault="00982A13" w:rsidP="00BA4949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</w:p>
          <w:p w14:paraId="1842D2CD" w14:textId="77777777" w:rsidR="00982A13" w:rsidRPr="00322344" w:rsidRDefault="00982A13" w:rsidP="00BA4949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343358EE" wp14:editId="30E780A6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DBA98" w14:textId="77777777" w:rsidR="00982A13" w:rsidRPr="00322344" w:rsidRDefault="00982A13" w:rsidP="00BA4949">
            <w:pPr>
              <w:ind w:left="100" w:hanging="100"/>
              <w:rPr>
                <w:rFonts w:ascii="ＭＳ 明朝" w:hAnsi="ＭＳ 明朝"/>
                <w:sz w:val="22"/>
                <w:szCs w:val="28"/>
              </w:rPr>
            </w:pPr>
          </w:p>
          <w:p w14:paraId="7C0C34ED" w14:textId="77777777" w:rsidR="00982A13" w:rsidRPr="00322344" w:rsidRDefault="00982A13" w:rsidP="00BA4949">
            <w:pPr>
              <w:ind w:left="100" w:hanging="100"/>
              <w:rPr>
                <w:rFonts w:ascii="ＭＳ 明朝" w:hAnsi="ＭＳ 明朝"/>
                <w:sz w:val="22"/>
                <w:szCs w:val="28"/>
              </w:rPr>
            </w:pPr>
          </w:p>
          <w:p w14:paraId="7B5774E2" w14:textId="77777777" w:rsidR="00982A13" w:rsidRPr="00322344" w:rsidRDefault="00982A13" w:rsidP="00BA4949">
            <w:pPr>
              <w:ind w:left="100" w:hanging="10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・現地で行う</w:t>
            </w:r>
          </w:p>
          <w:p w14:paraId="652C0DFE" w14:textId="77777777" w:rsidR="00982A13" w:rsidRPr="00322344" w:rsidRDefault="00982A13" w:rsidP="00BA4949">
            <w:pPr>
              <w:ind w:left="100"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322344">
              <w:rPr>
                <w:rFonts w:ascii="ＭＳ 明朝" w:hAnsi="ＭＳ 明朝" w:hint="eastAsia"/>
                <w:sz w:val="16"/>
                <w:szCs w:val="20"/>
              </w:rPr>
              <w:t>予想される危険　→　対策</w:t>
            </w:r>
          </w:p>
          <w:p w14:paraId="3B8CE6FE" w14:textId="6621A7E8" w:rsidR="00982A13" w:rsidRPr="00742927" w:rsidRDefault="00982A13" w:rsidP="00BA4949">
            <w:pPr>
              <w:rPr>
                <w:rFonts w:ascii="ＭＳ 明朝" w:hAnsi="ＭＳ 明朝"/>
                <w:sz w:val="20"/>
                <w:szCs w:val="22"/>
              </w:rPr>
            </w:pPr>
            <w:r w:rsidRPr="00322344">
              <w:rPr>
                <w:rFonts w:ascii="ＭＳ 明朝" w:hAnsi="ＭＳ 明朝"/>
                <w:noProof/>
              </w:rPr>
              <w:drawing>
                <wp:inline distT="0" distB="0" distL="0" distR="0" wp14:anchorId="3C3F2025" wp14:editId="5CC0FBFD">
                  <wp:extent cx="2050256" cy="2343150"/>
                  <wp:effectExtent l="0" t="0" r="7620" b="0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11" cy="23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13" w:rsidRPr="0025308D" w14:paraId="6505A8A3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083864EA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684085F" w14:textId="0A4A14F3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2421A86" w14:textId="0CB0ED44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7D0063D0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3021A4D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2B7B9A3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D598EDC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7102DA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顔色（特に目）を見、健康を問い掛け適正配置を行う</w:t>
            </w:r>
          </w:p>
          <w:p w14:paraId="1FCA764D" w14:textId="657EB733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5291C80" w14:textId="3D4F8A24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5371AA4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05CBA3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61FFB0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9AC3C0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547B2A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4DE5C1FE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209D1B4A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462CA4E6" w14:textId="35739FC2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保護具、服装の確認</w:t>
            </w:r>
          </w:p>
        </w:tc>
        <w:tc>
          <w:tcPr>
            <w:tcW w:w="3680" w:type="dxa"/>
            <w:vMerge w:val="restart"/>
          </w:tcPr>
          <w:p w14:paraId="39BEDC2E" w14:textId="5B590C3B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6A119545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F9859A0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2B315A2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B51BEC5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8122C3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適正な保護具の使用</w:t>
            </w:r>
          </w:p>
          <w:p w14:paraId="4A105A04" w14:textId="40A36F9E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5A2C1C" w14:textId="2F7369FC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4E5B1426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20D7E3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06F063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0E666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D3A821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34F3FC4F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40D13A7B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5BD4E89" w14:textId="77777777" w:rsidR="00982A13" w:rsidRPr="00982A13" w:rsidRDefault="00982A13" w:rsidP="00982A13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A7AAD0B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F4D5F95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6588FC7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E90850F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94D5A07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899109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長袖他適正な服の着用</w:t>
            </w:r>
          </w:p>
          <w:p w14:paraId="2783A69F" w14:textId="4F7A9C61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09BE0C8" w14:textId="79B5B964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70B02EA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7BB5EE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FF58A2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F80B5A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D866FF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6AC58CC4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6CCB16D8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6384E82" w14:textId="6B244BCD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928BCBF" w14:textId="35042268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無資格作</w:t>
            </w:r>
          </w:p>
        </w:tc>
        <w:tc>
          <w:tcPr>
            <w:tcW w:w="454" w:type="dxa"/>
            <w:vMerge/>
          </w:tcPr>
          <w:p w14:paraId="2ADDDE54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CA70892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F008A87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2CF2D70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9C5233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有資格者による適正配置を行う</w:t>
            </w:r>
          </w:p>
          <w:p w14:paraId="410F1E12" w14:textId="2ECF1612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C016018" w14:textId="4B963128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BD06477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AB0ADC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CC8DC4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6744A4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C0F00B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45F31D0F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723145AC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674ACEEB" w14:textId="0296E41D" w:rsidR="00982A13" w:rsidRPr="00982A13" w:rsidRDefault="00982A13" w:rsidP="00982A13">
            <w:pPr>
              <w:ind w:left="420" w:hangingChars="200" w:hanging="42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作業手順KYの確認</w:t>
            </w:r>
          </w:p>
        </w:tc>
        <w:tc>
          <w:tcPr>
            <w:tcW w:w="3680" w:type="dxa"/>
            <w:vMerge w:val="restart"/>
          </w:tcPr>
          <w:p w14:paraId="3BF0FBE4" w14:textId="3A4DE4F4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26FC3099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3E11E19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E4C679E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42FFDA1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05B5A5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作業グループ毎に現地で行う</w:t>
            </w:r>
          </w:p>
          <w:p w14:paraId="3021CC2D" w14:textId="541FCCBE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BA2A727" w14:textId="5BE8A0E0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49F33D9D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8F7D97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D1BD43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5657AE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6E8BB9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07E666D3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35F173A2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AEDE5E5" w14:textId="77777777" w:rsidR="00982A13" w:rsidRPr="00982A13" w:rsidRDefault="00982A13" w:rsidP="00982A13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3994613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A223679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908530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C527C59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3792A1D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A5174D2" w14:textId="54925F71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作業場所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1FB97C5" w14:textId="067086F2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3BFA4798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9962B2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6BFD4A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E0C351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B1E68D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263D27A9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4C22DDBE" w:rsidR="00982A13" w:rsidRPr="00982A13" w:rsidRDefault="00982A13" w:rsidP="00982A13">
            <w:pPr>
              <w:ind w:left="420" w:hangingChars="200" w:hanging="42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２）資材及び機材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0A199FD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不良資機材使用による事故・災害</w:t>
            </w:r>
          </w:p>
        </w:tc>
        <w:tc>
          <w:tcPr>
            <w:tcW w:w="454" w:type="dxa"/>
            <w:vMerge/>
          </w:tcPr>
          <w:p w14:paraId="65CFAC0A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F9FC50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点検して不良品を取り除く</w:t>
            </w:r>
          </w:p>
          <w:p w14:paraId="2AAAB64D" w14:textId="029D6232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5E54E24A" w:rsidR="00982A13" w:rsidRPr="00982A13" w:rsidRDefault="00982A13" w:rsidP="00982A1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31E25DF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3EA06EE7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4BCFF9B8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３）機械工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04ABF1DF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機械工具災害</w:t>
            </w:r>
          </w:p>
        </w:tc>
        <w:tc>
          <w:tcPr>
            <w:tcW w:w="454" w:type="dxa"/>
            <w:vMerge/>
          </w:tcPr>
          <w:p w14:paraId="67FBD965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F044B4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使用する機械工具の始業前点検と確認をする</w:t>
            </w:r>
          </w:p>
          <w:p w14:paraId="72CAAD26" w14:textId="536AAC50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5AC92391" w:rsidR="00982A13" w:rsidRPr="00982A13" w:rsidRDefault="00982A13" w:rsidP="00982A1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BFF2A69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3BAE0EE2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47B283F0" w14:textId="5855F9D7" w:rsidR="00982A13" w:rsidRPr="00982A13" w:rsidRDefault="00982A13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４）足場・作業エリア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72EE6F88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0FF72BF7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72F4A7" w14:textId="77777777" w:rsid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足場とスラブ間の渡り、開口部と端部の親綱の点検をする</w:t>
            </w:r>
          </w:p>
          <w:p w14:paraId="3FC675A5" w14:textId="56EBD57B" w:rsidR="00B20ECD" w:rsidRPr="00B20ECD" w:rsidRDefault="00B20ECD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7DE7478D" w:rsidR="00982A13" w:rsidRPr="00982A13" w:rsidRDefault="00982A13" w:rsidP="00982A1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6AB9D226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82A13" w:rsidRPr="0025308D" w14:paraId="0F4260C1" w14:textId="77777777" w:rsidTr="00982A13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982A13" w:rsidRPr="00982A13" w:rsidRDefault="00982A13" w:rsidP="00982A13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6E9090CB" w:rsidR="00982A13" w:rsidRPr="00982A13" w:rsidRDefault="00982A13" w:rsidP="00982A13">
            <w:pPr>
              <w:ind w:left="100" w:hanging="10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8CC774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CC797E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5DB422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D462A2" w14:textId="77777777" w:rsidR="00982A13" w:rsidRPr="00982A13" w:rsidRDefault="00982A13" w:rsidP="00982A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2340A3" w14:textId="77777777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・安全な通路を確保する</w:t>
            </w:r>
          </w:p>
          <w:p w14:paraId="61D89214" w14:textId="067FD643" w:rsidR="00982A13" w:rsidRPr="00982A13" w:rsidRDefault="00982A13" w:rsidP="00982A1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2CB0E53C" w:rsidR="00982A13" w:rsidRPr="00982A13" w:rsidRDefault="00982A13" w:rsidP="00982A13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982A1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CE9E1B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945B28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79F65A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ECDF52" w14:textId="77777777" w:rsidR="00982A13" w:rsidRPr="00380272" w:rsidRDefault="00982A13" w:rsidP="009C14C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982A13" w:rsidRPr="00742927" w:rsidRDefault="00982A13" w:rsidP="009C14C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1"/>
    <w:p w14:paraId="0DBD4E6B" w14:textId="73FB7BE0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2E4CA60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C19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11CC3A49" w:rsidR="00007768" w:rsidRDefault="00816FFA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4A27B0AB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27DE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5D68C2" w:rsidRPr="0025308D" w14:paraId="432C96DE" w14:textId="77777777" w:rsidTr="001A3D86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1039113A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２　加工</w:t>
            </w:r>
          </w:p>
        </w:tc>
        <w:tc>
          <w:tcPr>
            <w:tcW w:w="3685" w:type="dxa"/>
            <w:vMerge w:val="restart"/>
          </w:tcPr>
          <w:p w14:paraId="0702B55D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１）切断</w:t>
            </w:r>
          </w:p>
          <w:p w14:paraId="224CB8A8" w14:textId="0DF46311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・高速カッターで切断</w:t>
            </w:r>
          </w:p>
        </w:tc>
        <w:tc>
          <w:tcPr>
            <w:tcW w:w="3680" w:type="dxa"/>
            <w:vMerge w:val="restart"/>
          </w:tcPr>
          <w:p w14:paraId="73893214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454B74E" w14:textId="24D40198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・火災</w:t>
            </w:r>
          </w:p>
        </w:tc>
        <w:tc>
          <w:tcPr>
            <w:tcW w:w="454" w:type="dxa"/>
            <w:vMerge w:val="restart"/>
          </w:tcPr>
          <w:p w14:paraId="710926F7" w14:textId="4F1D2FC8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52F2FE93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0BBC5419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05FE66D9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12FD3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0211927" w14:textId="61670749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火花飛散防止覆いを設け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AA43EED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30CEA969" w14:textId="20E635A2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9177F24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148E255A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6B7EA514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218B15BF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9FF0C18" w14:textId="50D90C89" w:rsidR="005D68C2" w:rsidRDefault="002544CE" w:rsidP="00EE1B6E">
            <w:pPr>
              <w:rPr>
                <w:rFonts w:ascii="ＭＳ 明朝" w:hAnsi="ＭＳ 明朝"/>
                <w:sz w:val="20"/>
                <w:szCs w:val="22"/>
              </w:rPr>
            </w:pPr>
            <w:r w:rsidRPr="002544CE">
              <w:rPr>
                <w:rFonts w:ascii="ＭＳ 明朝" w:hAnsi="ＭＳ 明朝" w:hint="eastAsia"/>
                <w:sz w:val="20"/>
                <w:szCs w:val="22"/>
              </w:rPr>
              <w:t>高速カッターの使用</w:t>
            </w:r>
          </w:p>
          <w:p w14:paraId="56FF154C" w14:textId="7FD87397" w:rsidR="002544CE" w:rsidRDefault="00063B5D" w:rsidP="00EE1B6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63E71" wp14:editId="3B54C3F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8905</wp:posOffset>
                      </wp:positionV>
                      <wp:extent cx="1952625" cy="238125"/>
                      <wp:effectExtent l="0" t="0" r="0" b="9525"/>
                      <wp:wrapNone/>
                      <wp:docPr id="564958683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D6C99" w14:textId="77777777" w:rsidR="00063B5D" w:rsidRPr="00063B5D" w:rsidRDefault="00063B5D" w:rsidP="00063B5D">
                                  <w:pPr>
                                    <w:spacing w:line="200" w:lineRule="exact"/>
                                    <w:ind w:left="160" w:hangingChars="100" w:hanging="16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3B5D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ベビーサンダーを使用しない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63E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8.65pt;margin-top:10.15pt;width:153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" filled="f" stroked="f">
                      <v:textbox>
                        <w:txbxContent>
                          <w:p w14:paraId="74AD6C99" w14:textId="77777777" w:rsidR="00063B5D" w:rsidRPr="00063B5D" w:rsidRDefault="00063B5D" w:rsidP="00063B5D">
                            <w:pPr>
                              <w:spacing w:line="200" w:lineRule="exact"/>
                              <w:ind w:left="160" w:hangingChars="100" w:hanging="1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3B5D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ベビーサンダーを使用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22684" w14:textId="0CFA1886" w:rsidR="002544CE" w:rsidRDefault="00CE520B" w:rsidP="00EE1B6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867374" wp14:editId="291A94C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8431</wp:posOffset>
                      </wp:positionV>
                      <wp:extent cx="2381250" cy="495300"/>
                      <wp:effectExtent l="0" t="0" r="0" b="0"/>
                      <wp:wrapNone/>
                      <wp:docPr id="1732045294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F02F6" w14:textId="023A60B7" w:rsidR="00CE520B" w:rsidRPr="00CE520B" w:rsidRDefault="00CE520B" w:rsidP="00CE520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E520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防じんメガネ、防じんマスクを使用しているか</w:t>
                                  </w:r>
                                </w:p>
                                <w:p w14:paraId="4A759B29" w14:textId="77777777" w:rsidR="00CE520B" w:rsidRPr="00CE520B" w:rsidRDefault="00CE520B" w:rsidP="00CE520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CE520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保護カバーが正しく取付けてあるか</w:t>
                                  </w:r>
                                </w:p>
                                <w:p w14:paraId="3274AC5D" w14:textId="77777777" w:rsidR="00CE520B" w:rsidRPr="00CE520B" w:rsidRDefault="00CE520B" w:rsidP="00CE520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E520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切断材の火花の防護措置はよい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7374" id="テキスト ボックス 5" o:spid="_x0000_s1027" type="#_x0000_t202" style="position:absolute;left:0;text-align:left;margin-left:-4.85pt;margin-top:10.9pt;width:18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" filled="f" stroked="f">
                      <v:textbox>
                        <w:txbxContent>
                          <w:p w14:paraId="5FDF02F6" w14:textId="023A60B7" w:rsidR="00CE520B" w:rsidRPr="00CE520B" w:rsidRDefault="00CE520B" w:rsidP="00CE520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E520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防じんメガネ、防じんマスクを使用しているか</w:t>
                            </w:r>
                          </w:p>
                          <w:p w14:paraId="4A759B29" w14:textId="77777777" w:rsidR="00CE520B" w:rsidRPr="00CE520B" w:rsidRDefault="00CE520B" w:rsidP="00CE520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CE520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保護カバーが正しく取付けてあるか</w:t>
                            </w:r>
                          </w:p>
                          <w:p w14:paraId="3274AC5D" w14:textId="77777777" w:rsidR="00CE520B" w:rsidRPr="00CE520B" w:rsidRDefault="00CE520B" w:rsidP="00CE520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CE520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切断材の火花の防護措置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918BC" w14:textId="5395A0D4" w:rsidR="00CE520B" w:rsidRDefault="00CE520B" w:rsidP="00EE1B6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11CA44D" w14:textId="4EEE191A" w:rsidR="00CE520B" w:rsidRDefault="00CE520B" w:rsidP="00EE1B6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35EA08" w14:textId="6FCE132E" w:rsidR="0091308C" w:rsidRDefault="0029557B" w:rsidP="0091308C">
            <w:pPr>
              <w:rPr>
                <w:noProof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DF8C7A" wp14:editId="5D243B7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90980</wp:posOffset>
                      </wp:positionV>
                      <wp:extent cx="2381250" cy="1122680"/>
                      <wp:effectExtent l="0" t="0" r="0" b="1270"/>
                      <wp:wrapNone/>
                      <wp:docPr id="567387477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122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C9525" w14:textId="1AD00BB2" w:rsidR="0029557B" w:rsidRPr="0029557B" w:rsidRDefault="0029557B" w:rsidP="002955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といしを取替えた時に三分間の試運転をしたか</w:t>
                                  </w:r>
                                </w:p>
                                <w:p w14:paraId="69C86D01" w14:textId="55AAB7E6" w:rsidR="0029557B" w:rsidRPr="0029557B" w:rsidRDefault="0029557B" w:rsidP="002955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　（といしの取替え及び試運転は特別教育修了者）</w:t>
                                  </w:r>
                                </w:p>
                                <w:p w14:paraId="7D36131C" w14:textId="67AF4C93" w:rsidR="0029557B" w:rsidRPr="0029557B" w:rsidRDefault="0029557B" w:rsidP="002955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前１分間空転して、異常な音、振動がないか確かめているか</w:t>
                                  </w:r>
                                </w:p>
                                <w:p w14:paraId="64B87B6A" w14:textId="77777777" w:rsidR="0029557B" w:rsidRPr="0029557B" w:rsidRDefault="0029557B" w:rsidP="002955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といしに、ひび・きず等はないか</w:t>
                                  </w:r>
                                </w:p>
                                <w:p w14:paraId="457EA27A" w14:textId="77777777" w:rsidR="0029557B" w:rsidRPr="0029557B" w:rsidRDefault="0029557B" w:rsidP="0029557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9557B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切断材は確実に固定している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F8C7A" id="テキスト ボックス 6" o:spid="_x0000_s1028" type="#_x0000_t202" style="position:absolute;left:0;text-align:left;margin-left:-4.85pt;margin-top:117.4pt;width:187.5pt;height:8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" filled="f" stroked="f">
                      <v:textbox>
                        <w:txbxContent>
                          <w:p w14:paraId="08BC9525" w14:textId="1AD00BB2" w:rsidR="0029557B" w:rsidRPr="0029557B" w:rsidRDefault="0029557B" w:rsidP="0029557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といしを取替えた時に三分間の試運転をしたか</w:t>
                            </w:r>
                          </w:p>
                          <w:p w14:paraId="69C86D01" w14:textId="55AAB7E6" w:rsidR="0029557B" w:rsidRPr="0029557B" w:rsidRDefault="0029557B" w:rsidP="0029557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　（といしの取替え及び試運転は特別教育修了者）</w:t>
                            </w:r>
                          </w:p>
                          <w:p w14:paraId="7D36131C" w14:textId="67AF4C93" w:rsidR="0029557B" w:rsidRPr="0029557B" w:rsidRDefault="0029557B" w:rsidP="0029557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前１分間空転して、異常な音、振動がないか確かめているか</w:t>
                            </w:r>
                          </w:p>
                          <w:p w14:paraId="64B87B6A" w14:textId="77777777" w:rsidR="0029557B" w:rsidRPr="0029557B" w:rsidRDefault="0029557B" w:rsidP="0029557B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といしに、ひび・きず等はないか</w:t>
                            </w:r>
                          </w:p>
                          <w:p w14:paraId="457EA27A" w14:textId="77777777" w:rsidR="0029557B" w:rsidRPr="0029557B" w:rsidRDefault="0029557B" w:rsidP="0029557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29557B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切断材は確実に固定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FFD">
              <w:rPr>
                <w:noProof/>
              </w:rPr>
              <w:drawing>
                <wp:inline distT="0" distB="0" distL="0" distR="0" wp14:anchorId="491783CF" wp14:editId="639376D2">
                  <wp:extent cx="2267585" cy="1584325"/>
                  <wp:effectExtent l="0" t="0" r="0" b="0"/>
                  <wp:docPr id="51460863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2B292" w14:textId="28EA344A" w:rsidR="000E5FFD" w:rsidRPr="000E5FFD" w:rsidRDefault="000E5FFD" w:rsidP="000E5FF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477DB48" w14:textId="325245CD" w:rsidR="000E5FFD" w:rsidRPr="000E5FFD" w:rsidRDefault="000E5FFD" w:rsidP="000E5FF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D657D07" w14:textId="1D8A01A9" w:rsidR="000E5FFD" w:rsidRPr="000E5FFD" w:rsidRDefault="000E5FFD" w:rsidP="000E5FF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B7861E" w14:textId="2C6904F2" w:rsidR="000E5FFD" w:rsidRPr="000E5FFD" w:rsidRDefault="000E5FFD" w:rsidP="000E5FF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2381C89" w14:textId="5E892952" w:rsidR="000E5FFD" w:rsidRDefault="000E5FFD" w:rsidP="000E5FF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0521CC1" w14:textId="77777777" w:rsidR="00C018F7" w:rsidRPr="000E5FFD" w:rsidRDefault="00C018F7" w:rsidP="000E5FF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55F59A4" w14:textId="7D8E8FD2" w:rsidR="000E5FFD" w:rsidRPr="00C018F7" w:rsidRDefault="00C018F7" w:rsidP="000E5FFD">
            <w:pPr>
              <w:rPr>
                <w:noProof/>
                <w:sz w:val="20"/>
                <w:szCs w:val="22"/>
              </w:rPr>
            </w:pPr>
            <w:r w:rsidRPr="00C018F7">
              <w:rPr>
                <w:rFonts w:hint="eastAsia"/>
                <w:noProof/>
                <w:sz w:val="20"/>
                <w:szCs w:val="22"/>
              </w:rPr>
              <w:t>加工材の運搬</w:t>
            </w:r>
          </w:p>
          <w:p w14:paraId="79F4E61B" w14:textId="2B930D2C" w:rsidR="000E5FFD" w:rsidRPr="000E5FFD" w:rsidRDefault="00B639B6" w:rsidP="000E5FFD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1D12C4" wp14:editId="761FEA7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05305</wp:posOffset>
                      </wp:positionV>
                      <wp:extent cx="2381250" cy="561975"/>
                      <wp:effectExtent l="0" t="0" r="0" b="9525"/>
                      <wp:wrapNone/>
                      <wp:docPr id="1866174435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83AD1" w14:textId="71D47AD5" w:rsidR="00B639B6" w:rsidRPr="00B639B6" w:rsidRDefault="00B639B6" w:rsidP="00B639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B639B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スリーブ材等は結束し、手すりに手をかけ昇降する</w:t>
                                  </w:r>
                                </w:p>
                                <w:p w14:paraId="53306770" w14:textId="77777777" w:rsidR="00B639B6" w:rsidRPr="00B639B6" w:rsidRDefault="00B639B6" w:rsidP="00B639B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B639B6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手工具は腰袋に入れ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D12C4" id="テキスト ボックス 7" o:spid="_x0000_s1029" type="#_x0000_t202" style="position:absolute;left:0;text-align:left;margin-left:-4.85pt;margin-top:142.15pt;width:187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" filled="f" stroked="f">
                      <v:textbox>
                        <w:txbxContent>
                          <w:p w14:paraId="67783AD1" w14:textId="71D47AD5" w:rsidR="00B639B6" w:rsidRPr="00B639B6" w:rsidRDefault="00B639B6" w:rsidP="00B639B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B639B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スリーブ材等は結束し、手すりに手をかけ昇降する</w:t>
                            </w:r>
                          </w:p>
                          <w:p w14:paraId="53306770" w14:textId="77777777" w:rsidR="00B639B6" w:rsidRPr="00B639B6" w:rsidRDefault="00B639B6" w:rsidP="00B639B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B639B6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手工具は腰袋に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FFD">
              <w:rPr>
                <w:noProof/>
              </w:rPr>
              <w:drawing>
                <wp:inline distT="0" distB="0" distL="0" distR="0" wp14:anchorId="5F44101A" wp14:editId="0558F421">
                  <wp:extent cx="2267585" cy="1793875"/>
                  <wp:effectExtent l="0" t="0" r="0" b="0"/>
                  <wp:docPr id="199894217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C2" w:rsidRPr="0025308D" w14:paraId="3095C5AC" w14:textId="77777777" w:rsidTr="001A3D86">
        <w:trPr>
          <w:cantSplit/>
          <w:trHeight w:val="167"/>
        </w:trPr>
        <w:tc>
          <w:tcPr>
            <w:tcW w:w="2255" w:type="dxa"/>
            <w:vMerge/>
          </w:tcPr>
          <w:p w14:paraId="68FB59B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0DAD019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121F3D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E94429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8CC742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8FC977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530ABE8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3F9650" w14:textId="7A69B2FF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消火器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D7622ED" w14:textId="626846BB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826A9DA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EDC2C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6164DD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676D3E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D6C023" w14:textId="77777777" w:rsidR="005D68C2" w:rsidRPr="00742927" w:rsidRDefault="005D68C2" w:rsidP="00EE1B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D68C2" w:rsidRPr="0025308D" w14:paraId="73531060" w14:textId="77777777" w:rsidTr="001A3D86">
        <w:trPr>
          <w:cantSplit/>
          <w:trHeight w:val="167"/>
        </w:trPr>
        <w:tc>
          <w:tcPr>
            <w:tcW w:w="2255" w:type="dxa"/>
            <w:vMerge/>
          </w:tcPr>
          <w:p w14:paraId="7D203F74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92F3A1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3D4E61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98CCB3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95DC1CB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CE0726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9916AE1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BDF994" w14:textId="60285D49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１分間の試運転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51C7351" w14:textId="556E5C3C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F80A805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A8721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DEE97D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0147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0EBC19" w14:textId="77777777" w:rsidR="005D68C2" w:rsidRPr="00742927" w:rsidRDefault="005D68C2" w:rsidP="00EE1B6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D68C2" w:rsidRPr="0025308D" w14:paraId="657A4459" w14:textId="77777777" w:rsidTr="001A3D86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C36993" w14:textId="25F367ED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といしの破損、飛来</w:t>
            </w:r>
          </w:p>
        </w:tc>
        <w:tc>
          <w:tcPr>
            <w:tcW w:w="454" w:type="dxa"/>
            <w:vMerge/>
          </w:tcPr>
          <w:p w14:paraId="51B618E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4B9C5EF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といしの取替は有資格者が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05D53DA5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6BCA1787" w14:textId="77777777" w:rsidTr="001A3D86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168057D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771B7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6E7604B0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切断面は管軸に直角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0AAA03B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5D68C2" w:rsidRPr="0025308D" w:rsidRDefault="005D68C2" w:rsidP="00EE1B6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D68C2" w:rsidRPr="0025308D" w14:paraId="352E9FD6" w14:textId="77777777" w:rsidTr="001A3D86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88BC06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16EFFD4D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加工材を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0CD1E79B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69AF08B5" w14:textId="77777777" w:rsidTr="001A3D86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370F77DD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保護メガネ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6BAED58F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34F8F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68D39867" w14:textId="77777777" w:rsidTr="001A3D86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2830224F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感電する</w:t>
            </w:r>
          </w:p>
        </w:tc>
        <w:tc>
          <w:tcPr>
            <w:tcW w:w="454" w:type="dxa"/>
            <w:vMerge/>
          </w:tcPr>
          <w:p w14:paraId="12D5B1E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5A81CC88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三芯コー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2D43CE41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6A47F2A9" w14:textId="77777777" w:rsidTr="001A3D86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AE8B1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7E668C74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/>
          </w:tcPr>
          <w:p w14:paraId="25377181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77D2BEBB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スイッチを切り、完全停止後に加工材を取り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1D4C5E78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6DF64376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EFC751D" w14:textId="50ED45CC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・つまずき転倒</w:t>
            </w:r>
          </w:p>
        </w:tc>
        <w:tc>
          <w:tcPr>
            <w:tcW w:w="454" w:type="dxa"/>
            <w:vMerge/>
          </w:tcPr>
          <w:p w14:paraId="5625A76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5C4FD922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停電時はスイッチを必ず切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15D0E6AE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73C41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34A8EA2D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C78BE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94E9487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A4CBB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260E3F33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正しい姿勢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0A2E66D3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949BB21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2D3AFD6F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C854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51649B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D858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4B719DE2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周囲を片付けてから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312B5650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3CB2B21D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92397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41D73B" w14:textId="65B14A05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・材料を確実に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9654" w14:textId="669B149A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5D68C2" w:rsidRPr="00380272" w:rsidRDefault="005D68C2" w:rsidP="00EE1B6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5D68C2" w:rsidRPr="0025308D" w:rsidRDefault="005D68C2" w:rsidP="00EE1B6E">
            <w:pPr>
              <w:rPr>
                <w:rFonts w:ascii="ＭＳ 明朝" w:hAnsi="ＭＳ 明朝"/>
              </w:rPr>
            </w:pPr>
          </w:p>
        </w:tc>
      </w:tr>
      <w:tr w:rsidR="005D68C2" w:rsidRPr="0025308D" w14:paraId="258BF11E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57EE88A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4FDBFF1" w14:textId="61B526A3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バンドソーで切断</w:t>
            </w:r>
          </w:p>
        </w:tc>
        <w:tc>
          <w:tcPr>
            <w:tcW w:w="3680" w:type="dxa"/>
          </w:tcPr>
          <w:p w14:paraId="45B966C1" w14:textId="09908C63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感電する</w:t>
            </w:r>
          </w:p>
        </w:tc>
        <w:tc>
          <w:tcPr>
            <w:tcW w:w="454" w:type="dxa"/>
            <w:vMerge/>
          </w:tcPr>
          <w:p w14:paraId="74A7CAA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16995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05D12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35E5F7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C406ED" w14:textId="34556E31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三芯コー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95E8" w14:textId="7767EE54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96596A8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519FC4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6B2241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0E01C9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67649E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53440EA4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4530F5D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54957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01F6FE4E" w14:textId="54148F2E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/>
          </w:tcPr>
          <w:p w14:paraId="7B86A46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5E828B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C2F36C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0169D9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468E29" w14:textId="074A112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スイッチを切り、完全停止後に加工材を取り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9D1F" w14:textId="692EFEC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640B37B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327463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A7D9B9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586D4A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659CFB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2EDD7D10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7419726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47D04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10E50C4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D3D5DA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E791B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B8C571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7B6893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7B828" w14:textId="42957B8E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停電時はスイッチを必ず切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08775" w14:textId="4AF118A5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02984CB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85229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D4D6BE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3F2DCA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CC4E1C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710E3773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77F1C8B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AE3D9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47DC8B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889B57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02D39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7D423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3294E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345493" w14:textId="7CCD9B1E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正しい姿勢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70EE" w14:textId="46421A6B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102447D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0A23CA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0BAE95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57ECB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4E0477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244A5208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37344C3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5BA434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12B745C5" w14:textId="4EDCF214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つまづき・転倒</w:t>
            </w:r>
          </w:p>
        </w:tc>
        <w:tc>
          <w:tcPr>
            <w:tcW w:w="454" w:type="dxa"/>
            <w:vMerge/>
          </w:tcPr>
          <w:p w14:paraId="1BFC592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F5FF8B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595C6E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3B8EC7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E11F38" w14:textId="55B5DC59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周囲を片付けてから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7604A" w14:textId="4A845F5F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DB5D285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5A17C7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4EF081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6D5C15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725598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4FA84F38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1841310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02EA0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2D809F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504491C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5B05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FA7BC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6B6567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1DC74E" w14:textId="5DB89BBD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材料を確実に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DF97" w14:textId="534B8E7C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1557F31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FD64BF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0EED98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BDC3F4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13120D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1369FE66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7D8971B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DCAB5D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8A6CAA7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1B9478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9DE3D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CF759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E015BA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AE468E" w14:textId="6F4C64E5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刃を体の外側に向けて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58216" w14:textId="14A6161F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8EC714A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C301EB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2D6CA4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AD8201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614392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34FA2AAB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67E88D14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F79231D" w14:textId="3E01B4BB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カッターナイフで切断</w:t>
            </w:r>
          </w:p>
        </w:tc>
        <w:tc>
          <w:tcPr>
            <w:tcW w:w="3680" w:type="dxa"/>
            <w:vMerge w:val="restart"/>
          </w:tcPr>
          <w:p w14:paraId="4544EA20" w14:textId="5E50E506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/>
          </w:tcPr>
          <w:p w14:paraId="7FD6984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9BCC27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F3EC9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C7BFA3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0F89D6" w14:textId="0F350F94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切り方向に手をもっていか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7BB5C" w14:textId="42AB6C64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54BA72A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8E214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E601B7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DCAB43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A304C1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1330CBE7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0054D70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C938E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F97B85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A8827C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6B5B1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920148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47FA06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4FB455" w14:textId="02B6DCE4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使用後は必ず刃を収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2054" w14:textId="456A1CF5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CD335AB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BEC466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8170BE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CF143F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488C07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4DD3C309" w14:textId="77777777" w:rsidTr="001A3D86">
        <w:trPr>
          <w:cantSplit/>
          <w:trHeight w:val="261"/>
        </w:trPr>
        <w:tc>
          <w:tcPr>
            <w:tcW w:w="2255" w:type="dxa"/>
            <w:vMerge w:val="restart"/>
          </w:tcPr>
          <w:p w14:paraId="2371E359" w14:textId="3E4BE66E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A3D86">
              <w:rPr>
                <w:rFonts w:ascii="ＭＳ 明朝" w:hAnsi="ＭＳ 明朝" w:hint="eastAsia"/>
              </w:rPr>
              <w:t>３　運搬</w:t>
            </w:r>
          </w:p>
        </w:tc>
        <w:tc>
          <w:tcPr>
            <w:tcW w:w="3685" w:type="dxa"/>
            <w:vMerge w:val="restart"/>
          </w:tcPr>
          <w:p w14:paraId="632B93B0" w14:textId="00D3DBDD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１）加工材を作業場所に運ぶ</w:t>
            </w:r>
          </w:p>
        </w:tc>
        <w:tc>
          <w:tcPr>
            <w:tcW w:w="3680" w:type="dxa"/>
            <w:vMerge w:val="restart"/>
          </w:tcPr>
          <w:p w14:paraId="19CDB649" w14:textId="1FCEF4F2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 w:val="restart"/>
          </w:tcPr>
          <w:p w14:paraId="03D6BEDA" w14:textId="51206922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0646ABD" w14:textId="5F5EC109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5FC1AF" w14:textId="597E5A65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F961510" w14:textId="2BBBAA3B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B2F362" w14:textId="6A07F985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加工場の周囲を整理整頓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D815" w14:textId="12371FE5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5818388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49FD371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27F8A7D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1F0C197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3F9214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1B0FE42A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5F9E0192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BAF207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87E758A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66FFAF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FB8250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C313D3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DC5A8B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8A7EFB" w14:textId="033C6F53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両手に物を持た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4005" w14:textId="67CF4BA3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142DBAE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F27036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C7A4D4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0B315A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714FD1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5E8AC2BE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0B18725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3E6DA21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A4B071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B5CEFA6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62A6C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A4A9F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190666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17748F" w14:textId="706DA66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安全な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F7562" w14:textId="169595F1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6A6E581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BF427C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664081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C543D8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C88B0A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  <w:tr w:rsidR="005D68C2" w:rsidRPr="0025308D" w14:paraId="0D7DE8B2" w14:textId="77777777" w:rsidTr="001A3D86">
        <w:trPr>
          <w:cantSplit/>
          <w:trHeight w:val="261"/>
        </w:trPr>
        <w:tc>
          <w:tcPr>
            <w:tcW w:w="2255" w:type="dxa"/>
            <w:vMerge/>
          </w:tcPr>
          <w:p w14:paraId="751FCAE5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FB7AD19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</w:tcPr>
          <w:p w14:paraId="2478864E" w14:textId="37D5EAB0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3EC5193B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65BD6F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210C5D" w14:textId="77777777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E418BD" w14:textId="77777777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95D30A" w14:textId="4B1CAC02" w:rsidR="005D68C2" w:rsidRPr="001A3D86" w:rsidRDefault="005D68C2" w:rsidP="001A3D86">
            <w:pPr>
              <w:ind w:left="210" w:hangingChars="100" w:hanging="210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・昇降設備を利用し、近道行動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DCE124F" w14:textId="03A5FD58" w:rsidR="005D68C2" w:rsidRPr="001A3D86" w:rsidRDefault="005D68C2" w:rsidP="001A3D86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1A3D86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A114DA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A9B2DC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3F5638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DB9A4E" w14:textId="77777777" w:rsidR="005D68C2" w:rsidRPr="00380272" w:rsidRDefault="005D68C2" w:rsidP="005D6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BB74D6" w14:textId="77777777" w:rsidR="005D68C2" w:rsidRPr="0025308D" w:rsidRDefault="005D68C2" w:rsidP="005D68C2">
            <w:pPr>
              <w:rPr>
                <w:rFonts w:ascii="ＭＳ 明朝" w:hAnsi="ＭＳ 明朝"/>
              </w:rPr>
            </w:pPr>
          </w:p>
        </w:tc>
      </w:tr>
    </w:tbl>
    <w:p w14:paraId="70CD375F" w14:textId="46A463BC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661814" w:rsidRPr="0025308D" w14:paraId="0FD1E338" w14:textId="77777777" w:rsidTr="00B0707D">
        <w:trPr>
          <w:cantSplit/>
          <w:trHeight w:val="167"/>
        </w:trPr>
        <w:tc>
          <w:tcPr>
            <w:tcW w:w="2255" w:type="dxa"/>
            <w:vMerge w:val="restart"/>
          </w:tcPr>
          <w:p w14:paraId="50549BB6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４　墨だし</w:t>
            </w:r>
          </w:p>
          <w:p w14:paraId="71A10203" w14:textId="79AB8FC4" w:rsidR="00661814" w:rsidRPr="00DA5743" w:rsidRDefault="00661814" w:rsidP="00DA5743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（梁・スラブ）（壁）</w:t>
            </w:r>
          </w:p>
        </w:tc>
        <w:tc>
          <w:tcPr>
            <w:tcW w:w="3685" w:type="dxa"/>
            <w:vMerge w:val="restart"/>
          </w:tcPr>
          <w:p w14:paraId="781D1F9B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E18FAD4" w14:textId="77777777" w:rsidR="008B6A8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１）通芯よりの追い出し</w:t>
            </w:r>
          </w:p>
          <w:p w14:paraId="66E3653F" w14:textId="77777777" w:rsidR="00A16483" w:rsidRPr="00B0707D" w:rsidRDefault="00A16483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C3BD790" w14:textId="7FC101BC" w:rsidR="00A16483" w:rsidRPr="00B0707D" w:rsidRDefault="00A16483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8D71FCE" w14:textId="2A6C8FB8" w:rsidR="00661814" w:rsidRPr="00B0707D" w:rsidRDefault="00B0707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42480C" wp14:editId="43E3425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42085</wp:posOffset>
                      </wp:positionV>
                      <wp:extent cx="1524000" cy="361950"/>
                      <wp:effectExtent l="0" t="0" r="19050" b="19050"/>
                      <wp:wrapNone/>
                      <wp:docPr id="96281132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A73714D" w14:textId="77777777" w:rsidR="00B0707D" w:rsidRDefault="00B0707D" w:rsidP="00B9453E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作業通路の確保</w:t>
                                  </w:r>
                                </w:p>
                                <w:p w14:paraId="255C514E" w14:textId="2C62841F" w:rsidR="00B9453E" w:rsidRPr="00B9453E" w:rsidRDefault="00B9453E" w:rsidP="00B945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B9453E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通路メッシュロードの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480C" id="テキスト ボックス 10" o:spid="_x0000_s1030" type="#_x0000_t202" style="position:absolute;left:0;text-align:left;margin-left:29.85pt;margin-top:113.55pt;width:120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" fillcolor="white [3212]" strokecolor="black [3213]" strokeweight=".25pt">
                      <v:textbox>
                        <w:txbxContent>
                          <w:p w14:paraId="5A73714D" w14:textId="77777777" w:rsidR="00B0707D" w:rsidRDefault="00B0707D" w:rsidP="00B9453E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作業通路の確保</w:t>
                            </w:r>
                          </w:p>
                          <w:p w14:paraId="255C514E" w14:textId="2C62841F" w:rsidR="00B9453E" w:rsidRPr="00B9453E" w:rsidRDefault="00B9453E" w:rsidP="00B945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B9453E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通路メッシュロードの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A84" w:rsidRPr="00B0707D">
              <w:rPr>
                <w:rFonts w:ascii="ＭＳ 明朝" w:hAnsi="ＭＳ 明朝"/>
                <w:noProof/>
              </w:rPr>
              <w:drawing>
                <wp:inline distT="0" distB="0" distL="0" distR="0" wp14:anchorId="4ACC9798" wp14:editId="25E0837A">
                  <wp:extent cx="2100263" cy="1400175"/>
                  <wp:effectExtent l="0" t="0" r="0" b="0"/>
                  <wp:docPr id="630116403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0879" cy="140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69A93D4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FEBFF45" w14:textId="724869D4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転倒</w:t>
            </w:r>
          </w:p>
        </w:tc>
        <w:tc>
          <w:tcPr>
            <w:tcW w:w="454" w:type="dxa"/>
            <w:vMerge w:val="restart"/>
          </w:tcPr>
          <w:p w14:paraId="1BACE750" w14:textId="75CFA864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4036ADB2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CAAD68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15FC8B9C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721AA7E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E022C15" w14:textId="6D019206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スラブ筋上に足場板、メッシュロードを敷く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CE68189" w14:textId="77777777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  <w:p w14:paraId="2461E24B" w14:textId="520422E2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2B8051DF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E421360" w14:textId="3EC6EE81" w:rsidR="00661814" w:rsidRPr="00661814" w:rsidRDefault="006D685C" w:rsidP="00661814">
            <w:pPr>
              <w:rPr>
                <w:rFonts w:ascii="ＭＳ 明朝" w:hAnsi="ＭＳ 明朝"/>
                <w:sz w:val="20"/>
                <w:szCs w:val="22"/>
              </w:rPr>
            </w:pPr>
            <w:r w:rsidRPr="006D685C">
              <w:rPr>
                <w:rFonts w:ascii="ＭＳ 明朝" w:hAnsi="ＭＳ 明朝" w:hint="eastAsia"/>
                <w:sz w:val="20"/>
                <w:szCs w:val="22"/>
              </w:rPr>
              <w:t>作業台の使用</w:t>
            </w:r>
          </w:p>
          <w:p w14:paraId="0727866F" w14:textId="43AF8D79" w:rsidR="00661814" w:rsidRDefault="0005554D" w:rsidP="00661814">
            <w:pPr>
              <w:rPr>
                <w:noProof/>
              </w:rPr>
            </w:pPr>
            <w:r>
              <w:rPr>
                <w:rFonts w:ascii="ＭＳ 明朝" w:hAnsi="ＭＳ 明朝"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A035F1" wp14:editId="14BAAC9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1280</wp:posOffset>
                      </wp:positionV>
                      <wp:extent cx="2114550" cy="361950"/>
                      <wp:effectExtent l="0" t="0" r="0" b="0"/>
                      <wp:wrapNone/>
                      <wp:docPr id="1607113742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8B3CD" w14:textId="77777777" w:rsidR="0005554D" w:rsidRPr="0005554D" w:rsidRDefault="0005554D" w:rsidP="000555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05554D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手に荷物を持って昇降していないか</w:t>
                                  </w:r>
                                </w:p>
                                <w:p w14:paraId="576693EA" w14:textId="77777777" w:rsidR="0005554D" w:rsidRPr="0005554D" w:rsidRDefault="0005554D" w:rsidP="0005554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05554D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必ず作業台に向かって昇降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035F1" id="テキスト ボックス 11" o:spid="_x0000_s1031" type="#_x0000_t202" style="position:absolute;left:0;text-align:left;margin-left:4.15pt;margin-top:6.4pt;width:16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" filled="f" stroked="f">
                      <v:textbox>
                        <w:txbxContent>
                          <w:p w14:paraId="4088B3CD" w14:textId="77777777" w:rsidR="0005554D" w:rsidRPr="0005554D" w:rsidRDefault="0005554D" w:rsidP="0005554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05554D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手に荷物を持って昇降していないか</w:t>
                            </w:r>
                          </w:p>
                          <w:p w14:paraId="576693EA" w14:textId="77777777" w:rsidR="0005554D" w:rsidRPr="0005554D" w:rsidRDefault="0005554D" w:rsidP="0005554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05554D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必ず作業台に向かって昇降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C5BFFB" w14:textId="64A071BE" w:rsidR="0005554D" w:rsidRDefault="0005554D" w:rsidP="00661814">
            <w:pPr>
              <w:rPr>
                <w:noProof/>
              </w:rPr>
            </w:pPr>
          </w:p>
          <w:p w14:paraId="5CE8F021" w14:textId="77777777" w:rsidR="00661814" w:rsidRDefault="008B6A84" w:rsidP="008B6A84">
            <w:pPr>
              <w:jc w:val="center"/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2EAF9" wp14:editId="61E4A45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862455</wp:posOffset>
                      </wp:positionV>
                      <wp:extent cx="1666875" cy="236855"/>
                      <wp:effectExtent l="0" t="0" r="28575" b="10795"/>
                      <wp:wrapNone/>
                      <wp:docPr id="866677956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70669" w14:textId="77777777" w:rsidR="008B6A84" w:rsidRPr="008B6A84" w:rsidRDefault="008B6A84" w:rsidP="008B6A84">
                                  <w:pPr>
                                    <w:spacing w:line="200" w:lineRule="exact"/>
                                    <w:ind w:left="160" w:hangingChars="100" w:hanging="160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8B6A84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この降り方は絶対にしない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2EAF9" id="正方形/長方形 12" o:spid="_x0000_s1032" style="position:absolute;left:0;text-align:left;margin-left:25.15pt;margin-top:146.65pt;width:131.25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">
                      <v:textbox>
                        <w:txbxContent>
                          <w:p w14:paraId="2AD70669" w14:textId="77777777" w:rsidR="008B6A84" w:rsidRPr="008B6A84" w:rsidRDefault="008B6A84" w:rsidP="008B6A84">
                            <w:pPr>
                              <w:spacing w:line="200" w:lineRule="exact"/>
                              <w:ind w:left="160" w:hangingChars="100" w:hanging="16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8B6A8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この降り方は絶対にしないこ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1814">
              <w:rPr>
                <w:noProof/>
              </w:rPr>
              <w:drawing>
                <wp:inline distT="0" distB="0" distL="0" distR="0" wp14:anchorId="1AED769B" wp14:editId="432DF347">
                  <wp:extent cx="1809115" cy="2027555"/>
                  <wp:effectExtent l="0" t="0" r="635" b="0"/>
                  <wp:docPr id="189888705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3127" cy="203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72C49" w14:textId="77777777" w:rsidR="003C282D" w:rsidRPr="003C282D" w:rsidRDefault="003C282D" w:rsidP="003C282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F0AAC46" w14:textId="77777777" w:rsidR="003C282D" w:rsidRPr="003C282D" w:rsidRDefault="003C282D" w:rsidP="003C282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49C43E" w14:textId="77777777" w:rsidR="003C282D" w:rsidRPr="003C282D" w:rsidRDefault="003C282D" w:rsidP="003C282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B9211B3" w14:textId="27D2D7BA" w:rsidR="003C282D" w:rsidRPr="003C282D" w:rsidRDefault="009762F9" w:rsidP="003C282D">
            <w:pPr>
              <w:rPr>
                <w:rFonts w:ascii="ＭＳ 明朝" w:hAnsi="ＭＳ 明朝"/>
                <w:sz w:val="20"/>
                <w:szCs w:val="22"/>
              </w:rPr>
            </w:pPr>
            <w:r w:rsidRPr="009762F9">
              <w:rPr>
                <w:rFonts w:ascii="ＭＳ 明朝" w:hAnsi="ＭＳ 明朝" w:hint="eastAsia"/>
                <w:sz w:val="20"/>
                <w:szCs w:val="22"/>
              </w:rPr>
              <w:t>作業台の使用</w:t>
            </w:r>
          </w:p>
          <w:p w14:paraId="17D785C3" w14:textId="17A9E5D6" w:rsidR="003C282D" w:rsidRDefault="008D26BD" w:rsidP="003C282D"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2AD25A" wp14:editId="08AA2CF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367280</wp:posOffset>
                      </wp:positionV>
                      <wp:extent cx="2047875" cy="1000125"/>
                      <wp:effectExtent l="0" t="0" r="0" b="9525"/>
                      <wp:wrapNone/>
                      <wp:docPr id="1200782958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15527" w14:textId="11CBBE96" w:rsidR="008D26BD" w:rsidRDefault="008D26BD" w:rsidP="006A3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2167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箇所に近接して、設置する</w:t>
                                  </w:r>
                                </w:p>
                                <w:p w14:paraId="0C945EF1" w14:textId="12036A2B" w:rsidR="00F4281A" w:rsidRDefault="00F4281A" w:rsidP="006A3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2167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 xml:space="preserve">・開き止めを完全に　</w:t>
                                  </w:r>
                                  <w:r w:rsidRPr="00E21673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開く</w:t>
                                  </w:r>
                                </w:p>
                                <w:p w14:paraId="08FA55AE" w14:textId="5CCF0D92" w:rsidR="00F4281A" w:rsidRDefault="00F4281A" w:rsidP="006A3C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F4281A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開口部廻り、垂直・水平養生の無い所で　は使用しない</w:t>
                                  </w:r>
                                </w:p>
                                <w:p w14:paraId="68AF939A" w14:textId="77777777" w:rsidR="00CF5D81" w:rsidRDefault="00F4281A" w:rsidP="006A3C4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F4281A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設置場所周囲は整理整頓する</w:t>
                                  </w:r>
                                </w:p>
                                <w:p w14:paraId="47458D09" w14:textId="02393B96" w:rsidR="00F4281A" w:rsidRDefault="00CF5D81" w:rsidP="006A3C4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CF5D81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身を乗り出して作業しない</w:t>
                                  </w:r>
                                </w:p>
                                <w:p w14:paraId="6688AA8C" w14:textId="485D1615" w:rsidR="00CF5D81" w:rsidRPr="00F4281A" w:rsidRDefault="006A3C4F" w:rsidP="006A3C4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A3C4F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ステップに背を向けており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AD25A" id="テキスト ボックス 15" o:spid="_x0000_s1033" type="#_x0000_t202" style="position:absolute;left:0;text-align:left;margin-left:9.4pt;margin-top:186.4pt;width:161.25pt;height:7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" filled="f" stroked="f">
                      <v:textbox>
                        <w:txbxContent>
                          <w:p w14:paraId="0FD15527" w14:textId="11CBBE96" w:rsidR="008D26BD" w:rsidRDefault="008D26BD" w:rsidP="006A3C4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2167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箇所に近接して、設置する</w:t>
                            </w:r>
                          </w:p>
                          <w:p w14:paraId="0C945EF1" w14:textId="12036A2B" w:rsidR="00F4281A" w:rsidRDefault="00F4281A" w:rsidP="006A3C4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2167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 xml:space="preserve">・開き止めを完全に　</w:t>
                            </w:r>
                            <w:r w:rsidRPr="00E21673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開く</w:t>
                            </w:r>
                          </w:p>
                          <w:p w14:paraId="08FA55AE" w14:textId="5CCF0D92" w:rsidR="00F4281A" w:rsidRDefault="00F4281A" w:rsidP="006A3C4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F4281A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開口部廻り、垂直・水平養生の無い所で　は使用しない</w:t>
                            </w:r>
                          </w:p>
                          <w:p w14:paraId="68AF939A" w14:textId="77777777" w:rsidR="00CF5D81" w:rsidRDefault="00F4281A" w:rsidP="006A3C4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F4281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設置場所周囲は整理整頓する</w:t>
                            </w:r>
                          </w:p>
                          <w:p w14:paraId="47458D09" w14:textId="02393B96" w:rsidR="00F4281A" w:rsidRDefault="00CF5D81" w:rsidP="006A3C4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CF5D81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身を乗り出して作業しない</w:t>
                            </w:r>
                          </w:p>
                          <w:p w14:paraId="6688AA8C" w14:textId="485D1615" w:rsidR="00CF5D81" w:rsidRPr="00F4281A" w:rsidRDefault="006A3C4F" w:rsidP="006A3C4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6A3C4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ステップに背を向けており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82D">
              <w:rPr>
                <w:noProof/>
              </w:rPr>
              <w:drawing>
                <wp:inline distT="0" distB="0" distL="0" distR="0" wp14:anchorId="3AD9B016" wp14:editId="2EF4D51E">
                  <wp:extent cx="2267585" cy="2365375"/>
                  <wp:effectExtent l="0" t="0" r="0" b="0"/>
                  <wp:docPr id="1116620400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61288" w14:textId="115C1DEA" w:rsidR="003C282D" w:rsidRPr="003C282D" w:rsidRDefault="00F4281A" w:rsidP="003C282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A181A9" wp14:editId="195BC629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414780</wp:posOffset>
                      </wp:positionV>
                      <wp:extent cx="1738630" cy="438150"/>
                      <wp:effectExtent l="0" t="0" r="0" b="0"/>
                      <wp:wrapNone/>
                      <wp:docPr id="474404663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63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3959D" w14:textId="23035EE2" w:rsidR="008376F3" w:rsidRPr="00E21673" w:rsidRDefault="008376F3" w:rsidP="00F4281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181A9" id="テキスト ボックス 16" o:spid="_x0000_s1034" type="#_x0000_t202" style="position:absolute;left:0;text-align:left;margin-left:-12pt;margin-top:111.4pt;width:136.9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" filled="f" stroked="f">
                      <v:textbox>
                        <w:txbxContent>
                          <w:p w14:paraId="7B03959D" w14:textId="23035EE2" w:rsidR="008376F3" w:rsidRPr="00E21673" w:rsidRDefault="008376F3" w:rsidP="00F428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1814" w:rsidRPr="0025308D" w14:paraId="1CA7EE7A" w14:textId="77777777" w:rsidTr="00B0707D">
        <w:trPr>
          <w:cantSplit/>
          <w:trHeight w:val="167"/>
        </w:trPr>
        <w:tc>
          <w:tcPr>
            <w:tcW w:w="2255" w:type="dxa"/>
            <w:vMerge/>
          </w:tcPr>
          <w:p w14:paraId="47B41A45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360951E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B4587C1" w14:textId="31CFFB15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墜落</w:t>
            </w:r>
          </w:p>
        </w:tc>
        <w:tc>
          <w:tcPr>
            <w:tcW w:w="454" w:type="dxa"/>
            <w:vMerge/>
          </w:tcPr>
          <w:p w14:paraId="0575A127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CB404D3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129DA35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DA50F00" w14:textId="77777777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3D54A1" w14:textId="403B6228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開口部、端部では親綱を設置し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BE49866" w14:textId="4736460A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BB78143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E692BA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97A391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6ABBC7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B2B3CA" w14:textId="77777777" w:rsidR="00661814" w:rsidRPr="00742927" w:rsidRDefault="00661814" w:rsidP="0047708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61814" w:rsidRPr="0025308D" w14:paraId="6010F347" w14:textId="77777777" w:rsidTr="00B0707D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2014BB66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32085ED8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・作業台、脚立からの転落</w:t>
            </w:r>
          </w:p>
        </w:tc>
        <w:tc>
          <w:tcPr>
            <w:tcW w:w="454" w:type="dxa"/>
            <w:vMerge/>
          </w:tcPr>
          <w:p w14:paraId="7BA34ABB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B314C8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足場板はゴムバンドで結束する</w:t>
            </w:r>
          </w:p>
          <w:p w14:paraId="059BB85A" w14:textId="21E77521" w:rsidR="00F90640" w:rsidRPr="00B0707D" w:rsidRDefault="00F90640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30F386BB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661814" w:rsidRPr="00380272" w:rsidRDefault="00661814" w:rsidP="004770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661814" w:rsidRPr="0025308D" w:rsidRDefault="00661814" w:rsidP="0047708C">
            <w:pPr>
              <w:rPr>
                <w:rFonts w:ascii="ＭＳ 明朝" w:hAnsi="ＭＳ 明朝"/>
              </w:rPr>
            </w:pPr>
          </w:p>
        </w:tc>
      </w:tr>
      <w:tr w:rsidR="00661814" w:rsidRPr="0025308D" w14:paraId="12D68780" w14:textId="77777777" w:rsidTr="00B0707D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1C864C5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758C1C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身を乗り出して作業をしない</w:t>
            </w:r>
          </w:p>
          <w:p w14:paraId="4B02BDFA" w14:textId="5D8097CC" w:rsidR="00F90640" w:rsidRPr="00B0707D" w:rsidRDefault="00F90640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12CEEA7A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661814" w:rsidRPr="0025308D" w:rsidRDefault="00661814" w:rsidP="00E4307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661814" w:rsidRPr="0025308D" w14:paraId="12559D75" w14:textId="77777777" w:rsidTr="00B0707D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987AA81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95B43F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反動のある力の入る作業をしない</w:t>
            </w:r>
          </w:p>
          <w:p w14:paraId="041371F0" w14:textId="68E5D73A" w:rsidR="00F90640" w:rsidRPr="00B0707D" w:rsidRDefault="00F90640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27060EA8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661814" w:rsidRPr="0025308D" w:rsidRDefault="00661814" w:rsidP="00E43074">
            <w:pPr>
              <w:rPr>
                <w:rFonts w:ascii="ＭＳ 明朝" w:hAnsi="ＭＳ 明朝"/>
              </w:rPr>
            </w:pPr>
          </w:p>
        </w:tc>
      </w:tr>
      <w:tr w:rsidR="00661814" w:rsidRPr="0025308D" w14:paraId="67D58383" w14:textId="77777777" w:rsidTr="00B0707D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9864919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684BCD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77777777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EE0445" w14:textId="77777777" w:rsidR="00661814" w:rsidRPr="00B0707D" w:rsidRDefault="00661814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手放しや踏面を背にして昇降しない</w:t>
            </w:r>
          </w:p>
          <w:p w14:paraId="48C81E90" w14:textId="5B3CCAAD" w:rsidR="00F90640" w:rsidRPr="00B0707D" w:rsidRDefault="00F90640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2E6D0FAF" w:rsidR="00661814" w:rsidRPr="00B0707D" w:rsidRDefault="00661814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661814" w:rsidRPr="00380272" w:rsidRDefault="00661814" w:rsidP="00E430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661814" w:rsidRPr="0025308D" w:rsidRDefault="00661814" w:rsidP="00E43074">
            <w:pPr>
              <w:rPr>
                <w:rFonts w:ascii="ＭＳ 明朝" w:hAnsi="ＭＳ 明朝"/>
              </w:rPr>
            </w:pPr>
          </w:p>
        </w:tc>
      </w:tr>
      <w:tr w:rsidR="008036ED" w:rsidRPr="0025308D" w14:paraId="6194F882" w14:textId="77777777" w:rsidTr="00B0707D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776BE6D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５　取り付け</w:t>
            </w:r>
          </w:p>
          <w:p w14:paraId="052339FF" w14:textId="12B16C6E" w:rsidR="008036ED" w:rsidRPr="00DA5743" w:rsidRDefault="008036ED" w:rsidP="00DA5743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（梁・スラブ）（壁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4935A" w14:textId="62DB41DD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１）取り付け位置に仮置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107AAF21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6BF29FF4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DCCF54" w14:textId="7576DC69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6B3899F2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6F64059F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CB29E6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長袖、手袋を着用する</w:t>
            </w:r>
          </w:p>
          <w:p w14:paraId="2C1E9397" w14:textId="42B8342A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2FB60DF8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2CB47CFF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798D89A1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66F516B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2229EC12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66B23194" w14:textId="77777777" w:rsidTr="00B0707D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91CA4D" w14:textId="7642AD58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２）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77010965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・ハンマーによる打撲</w:t>
            </w:r>
          </w:p>
        </w:tc>
        <w:tc>
          <w:tcPr>
            <w:tcW w:w="454" w:type="dxa"/>
            <w:vMerge/>
          </w:tcPr>
          <w:p w14:paraId="63980899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5A520C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手元を確かめながら行う</w:t>
            </w:r>
          </w:p>
          <w:p w14:paraId="0837E458" w14:textId="7DD24E6A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081739EA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68E4030B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9D4A647" w14:textId="7E156DCB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３）キャップ取付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1721EFE5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/>
          </w:tcPr>
          <w:p w14:paraId="651AF9D5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4271E5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手袋を着用する</w:t>
            </w:r>
          </w:p>
          <w:p w14:paraId="79A91C5A" w14:textId="0BFCF471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023A5B23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6AA9B77E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0664A9" w14:textId="13C6F72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１）取り付け位置に仮止め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850691B" w14:textId="1C4D5852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作業台、脚立からの転落</w:t>
            </w:r>
          </w:p>
        </w:tc>
        <w:tc>
          <w:tcPr>
            <w:tcW w:w="454" w:type="dxa"/>
            <w:vMerge/>
          </w:tcPr>
          <w:p w14:paraId="3FDD161D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DF746E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足場板はゴムバンドで結束する</w:t>
            </w:r>
          </w:p>
          <w:p w14:paraId="60F381AD" w14:textId="410D3E63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0352319D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B4CA16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633DF4E7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0ABF7872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7C6947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5DFCE04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5EF47CB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A21682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4631F3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6FE02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CC5087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身を乗り出して作業をしない</w:t>
            </w:r>
          </w:p>
          <w:p w14:paraId="717B7E8C" w14:textId="0F8C7B3E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A963" w14:textId="7BE1ED0C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618FD6D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BF1CDB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C2EABC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B3D45D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E6B1C1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0C443B04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1333E71A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359A19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2865A021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BCCCCE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09EB3B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91FB98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6DC2CC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882BAB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反動のある作業方法をしない</w:t>
            </w:r>
          </w:p>
          <w:p w14:paraId="36D6D803" w14:textId="06A10CF4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9C500" w14:textId="254FDC46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C779001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DC4BB5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513453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511843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1CA073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73EEE8D1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71F96DEA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FAA2A5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3E5881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CD6080E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FFEDF5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58A6FF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0B5A0F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9F9FFF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手放しや踏面を背にして昇降しない</w:t>
            </w:r>
          </w:p>
          <w:p w14:paraId="1C8AA7A0" w14:textId="51C06CC5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D651E" w14:textId="2CE11C9D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A2CE805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CDE388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9E9878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4C190D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69B919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26B767D5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21DDDC70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75E8323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FD9B65F" w14:textId="127F6798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切れ</w:t>
            </w:r>
          </w:p>
        </w:tc>
        <w:tc>
          <w:tcPr>
            <w:tcW w:w="454" w:type="dxa"/>
            <w:vMerge/>
          </w:tcPr>
          <w:p w14:paraId="3E36407D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54DD6B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BF1BD3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9B5234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E77145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長袖、手袋を着用する</w:t>
            </w:r>
          </w:p>
          <w:p w14:paraId="13AD8BF4" w14:textId="59469F02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EDB2C" w14:textId="4A62B05D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78ADE0F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75AC55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610C46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20B9A2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7E84C0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469DB215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D9DEE9" w14:textId="66DF933A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２）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74BFCAF0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ハンマーによる打撲</w:t>
            </w:r>
          </w:p>
        </w:tc>
        <w:tc>
          <w:tcPr>
            <w:tcW w:w="454" w:type="dxa"/>
            <w:vMerge/>
          </w:tcPr>
          <w:p w14:paraId="42CE99FA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E347F4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手元を確かめて打つ</w:t>
            </w:r>
          </w:p>
          <w:p w14:paraId="2B586523" w14:textId="10030DAD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034FA7B6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  <w:tr w:rsidR="008036ED" w:rsidRPr="0025308D" w14:paraId="6A1029F4" w14:textId="77777777" w:rsidTr="00B0707D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06158A02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・釘の跳ね</w:t>
            </w:r>
          </w:p>
        </w:tc>
        <w:tc>
          <w:tcPr>
            <w:tcW w:w="454" w:type="dxa"/>
            <w:vMerge/>
          </w:tcPr>
          <w:p w14:paraId="58B10AE3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619936" w14:textId="77777777" w:rsidR="008036ED" w:rsidRPr="00B0707D" w:rsidRDefault="008036ED" w:rsidP="00B0707D">
            <w:pPr>
              <w:ind w:left="210" w:hangingChars="100" w:hanging="210"/>
              <w:rPr>
                <w:rFonts w:ascii="ＭＳ 明朝" w:hAnsi="ＭＳ 明朝"/>
              </w:rPr>
            </w:pPr>
            <w:r w:rsidRPr="00B0707D">
              <w:rPr>
                <w:rFonts w:ascii="ＭＳ 明朝" w:hAnsi="ＭＳ 明朝" w:hint="eastAsia"/>
              </w:rPr>
              <w:t>・保護メガネを使用する</w:t>
            </w:r>
          </w:p>
          <w:p w14:paraId="51F00579" w14:textId="5F1CBD82" w:rsidR="00F90640" w:rsidRPr="00B0707D" w:rsidRDefault="00F90640" w:rsidP="00B0707D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016E367B" w:rsidR="008036ED" w:rsidRPr="00B0707D" w:rsidRDefault="008036ED" w:rsidP="00B0707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707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8036ED" w:rsidRPr="00380272" w:rsidRDefault="008036ED" w:rsidP="008036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8036ED" w:rsidRPr="0025308D" w:rsidRDefault="008036ED" w:rsidP="008036ED">
            <w:pPr>
              <w:rPr>
                <w:rFonts w:ascii="ＭＳ 明朝" w:hAnsi="ＭＳ 明朝"/>
              </w:rPr>
            </w:pPr>
          </w:p>
        </w:tc>
      </w:tr>
    </w:tbl>
    <w:p w14:paraId="627821AD" w14:textId="0DB7F7FB" w:rsidR="00007768" w:rsidRDefault="00007768" w:rsidP="008F1F1C">
      <w:pPr>
        <w:rPr>
          <w:rFonts w:ascii="ＭＳ 明朝" w:hAnsi="ＭＳ 明朝"/>
        </w:rPr>
      </w:pPr>
    </w:p>
    <w:p w14:paraId="6FD51F53" w14:textId="1E729995" w:rsidR="00007768" w:rsidRDefault="00E21673">
      <w:pPr>
        <w:widowControl/>
        <w:jc w:val="left"/>
        <w:rPr>
          <w:rFonts w:ascii="ＭＳ 明朝" w:hAnsi="ＭＳ 明朝"/>
        </w:rPr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F7D717" wp14:editId="07E1F388">
                <wp:simplePos x="0" y="0"/>
                <wp:positionH relativeFrom="column">
                  <wp:posOffset>10328910</wp:posOffset>
                </wp:positionH>
                <wp:positionV relativeFrom="paragraph">
                  <wp:posOffset>147955</wp:posOffset>
                </wp:positionV>
                <wp:extent cx="1333500" cy="473075"/>
                <wp:effectExtent l="0" t="0" r="0" b="3175"/>
                <wp:wrapNone/>
                <wp:docPr id="2939971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C643F" w14:textId="293C8F1E" w:rsidR="00E21673" w:rsidRPr="00F4281A" w:rsidRDefault="00E21673" w:rsidP="00F4281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717" id="テキスト ボックス 18" o:spid="_x0000_s1035" type="#_x0000_t202" style="position:absolute;margin-left:813.3pt;margin-top:11.65pt;width:105pt;height:3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" filled="f" stroked="f">
                <v:textbox>
                  <w:txbxContent>
                    <w:p w14:paraId="6B2C643F" w14:textId="293C8F1E" w:rsidR="00E21673" w:rsidRPr="00F4281A" w:rsidRDefault="00E21673" w:rsidP="00F4281A">
                      <w:pPr>
                        <w:spacing w:line="200" w:lineRule="exact"/>
                        <w:ind w:left="160" w:hangingChars="100" w:hanging="16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0B999841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478301D6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C36871" w:rsidRPr="0025308D" w14:paraId="0D18590C" w14:textId="77777777" w:rsidTr="00933195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22B588FC" w:rsidR="00C36871" w:rsidRPr="003D20B3" w:rsidRDefault="006E19A3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C36871" w:rsidRPr="003D20B3">
              <w:rPr>
                <w:rFonts w:ascii="ＭＳ 明朝" w:hAnsi="ＭＳ 明朝" w:hint="eastAsia"/>
              </w:rPr>
              <w:t xml:space="preserve">　後片付け報告</w:t>
            </w:r>
          </w:p>
        </w:tc>
        <w:tc>
          <w:tcPr>
            <w:tcW w:w="3685" w:type="dxa"/>
            <w:vMerge w:val="restart"/>
          </w:tcPr>
          <w:p w14:paraId="2B9EEC3A" w14:textId="2E647A85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１）機械工具、資材の片付け清掃</w:t>
            </w:r>
          </w:p>
        </w:tc>
        <w:tc>
          <w:tcPr>
            <w:tcW w:w="3680" w:type="dxa"/>
            <w:vMerge w:val="restart"/>
          </w:tcPr>
          <w:p w14:paraId="0AD94351" w14:textId="5FBD1A4E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・破損、不具合</w:t>
            </w:r>
          </w:p>
        </w:tc>
        <w:tc>
          <w:tcPr>
            <w:tcW w:w="454" w:type="dxa"/>
            <w:vMerge w:val="restart"/>
          </w:tcPr>
          <w:p w14:paraId="4BF83086" w14:textId="553E2FD9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73B0807D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21667C05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A7CD0E3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E57BBD" w14:textId="77777777" w:rsidR="00C36871" w:rsidRPr="003D20B3" w:rsidRDefault="00C36871" w:rsidP="003D20B3">
            <w:pPr>
              <w:ind w:left="100" w:hanging="100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・工具を整備し置場に戻す</w:t>
            </w:r>
          </w:p>
          <w:p w14:paraId="40C72B34" w14:textId="414463D4" w:rsidR="00C36871" w:rsidRPr="003D20B3" w:rsidRDefault="00C36871" w:rsidP="003D20B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3D13D96" w14:textId="1B120616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77777777" w:rsidR="00C36871" w:rsidRPr="00742927" w:rsidRDefault="00C36871" w:rsidP="00B02B3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36871" w:rsidRPr="0025308D" w14:paraId="1FD74407" w14:textId="77777777" w:rsidTr="00933195">
        <w:trPr>
          <w:cantSplit/>
          <w:trHeight w:val="167"/>
        </w:trPr>
        <w:tc>
          <w:tcPr>
            <w:tcW w:w="2255" w:type="dxa"/>
            <w:vMerge/>
          </w:tcPr>
          <w:p w14:paraId="42B2931A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57C22A7B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EE488F3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066AB12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BD8E61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C0BF6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33A56D" w14:textId="77777777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C589D4" w14:textId="77777777" w:rsidR="00C36871" w:rsidRPr="003D20B3" w:rsidRDefault="00C36871" w:rsidP="003D20B3">
            <w:pPr>
              <w:ind w:left="100" w:hanging="100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・資材を整理、整頓する</w:t>
            </w:r>
          </w:p>
          <w:p w14:paraId="795DFDE4" w14:textId="77777777" w:rsidR="00C36871" w:rsidRPr="003D20B3" w:rsidRDefault="00C36871" w:rsidP="003D20B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E215FB" w14:textId="6D6382B2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72054A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41D02F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DC6EEB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981106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D20358" w14:textId="77777777" w:rsidR="00C36871" w:rsidRPr="00742927" w:rsidRDefault="00C36871" w:rsidP="00B02B3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36871" w:rsidRPr="0025308D" w14:paraId="4FD30497" w14:textId="77777777" w:rsidTr="00933195">
        <w:trPr>
          <w:cantSplit/>
          <w:trHeight w:val="167"/>
        </w:trPr>
        <w:tc>
          <w:tcPr>
            <w:tcW w:w="2255" w:type="dxa"/>
            <w:vMerge/>
          </w:tcPr>
          <w:p w14:paraId="20FB16A0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B9FC141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C5BF3F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F468531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707035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8D7F10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507289" w14:textId="77777777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A3CCF8" w14:textId="77777777" w:rsidR="00C36871" w:rsidRPr="003D20B3" w:rsidRDefault="00C36871" w:rsidP="003D20B3">
            <w:pPr>
              <w:ind w:left="100" w:hanging="100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・残材を片付け清掃する</w:t>
            </w:r>
          </w:p>
          <w:p w14:paraId="2B46D6ED" w14:textId="77B689DD" w:rsidR="00C36871" w:rsidRPr="003D20B3" w:rsidRDefault="00C36871" w:rsidP="003D20B3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57AFFDD0" w14:textId="1D99D20A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5A90BDA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386445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6B55C7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C67B4D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7501CE" w14:textId="77777777" w:rsidR="00C36871" w:rsidRPr="00742927" w:rsidRDefault="00C36871" w:rsidP="00B02B3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36871" w:rsidRPr="0025308D" w14:paraId="0BF20B2E" w14:textId="77777777" w:rsidTr="00933195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73CC84" w14:textId="1D803351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２）作業終了の報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A3D5C2D" w14:textId="77777777" w:rsidR="00C36871" w:rsidRPr="003D20B3" w:rsidRDefault="00C36871" w:rsidP="003D20B3">
            <w:pPr>
              <w:ind w:left="100" w:hanging="100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・火災</w:t>
            </w:r>
          </w:p>
          <w:p w14:paraId="1279B04F" w14:textId="5CF596A9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5C4EC3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・高速カッター使用場所の火元確認</w:t>
            </w:r>
          </w:p>
          <w:p w14:paraId="0284B2DC" w14:textId="4BA2A3D5" w:rsidR="00C36871" w:rsidRPr="003D20B3" w:rsidRDefault="00C36871" w:rsidP="003D20B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7CE4524" w14:textId="2CE10066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F3F37CA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C36871" w:rsidRPr="0025308D" w:rsidRDefault="00C36871" w:rsidP="00B02B38">
            <w:pPr>
              <w:rPr>
                <w:rFonts w:ascii="ＭＳ 明朝" w:hAnsi="ＭＳ 明朝"/>
              </w:rPr>
            </w:pPr>
          </w:p>
        </w:tc>
      </w:tr>
      <w:tr w:rsidR="00C36871" w:rsidRPr="0025308D" w14:paraId="2C794E36" w14:textId="77777777" w:rsidTr="00933195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89921C" w14:textId="54A1CB3A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・破損、不具合</w:t>
            </w:r>
          </w:p>
        </w:tc>
        <w:tc>
          <w:tcPr>
            <w:tcW w:w="454" w:type="dxa"/>
            <w:vMerge/>
          </w:tcPr>
          <w:p w14:paraId="74B7387A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256C3E" w14:textId="77777777" w:rsidR="00C36871" w:rsidRPr="003D20B3" w:rsidRDefault="00C36871" w:rsidP="003D20B3">
            <w:pPr>
              <w:ind w:left="100" w:hanging="100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・全員退場の確認</w:t>
            </w:r>
          </w:p>
          <w:p w14:paraId="781E33FA" w14:textId="5A5B228B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9BCEA51" w14:textId="2E0AD33C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F75FFDE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C36871" w:rsidRPr="0025308D" w:rsidRDefault="00C36871" w:rsidP="00B02B38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36871" w:rsidRPr="0025308D" w14:paraId="6D03C431" w14:textId="77777777" w:rsidTr="009C2907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2CDC94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16BCAF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5151C7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BB0EB7" w14:textId="77777777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07100" w14:textId="77777777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3DDA3A5B" w:rsidR="00C36871" w:rsidRPr="003D20B3" w:rsidRDefault="00C36871" w:rsidP="003D20B3">
            <w:pPr>
              <w:ind w:left="210" w:hangingChars="100" w:hanging="210"/>
              <w:rPr>
                <w:rFonts w:ascii="ＭＳ 明朝" w:hAnsi="ＭＳ 明朝"/>
              </w:rPr>
            </w:pPr>
            <w:r w:rsidRPr="003D20B3">
              <w:rPr>
                <w:rFonts w:ascii="ＭＳ 明朝" w:hAnsi="ＭＳ 明朝" w:hint="eastAsia"/>
              </w:rPr>
              <w:t>・事務所に作業終了の報告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0DBD15" w14:textId="70566D06" w:rsidR="00C36871" w:rsidRPr="003D20B3" w:rsidRDefault="00C36871" w:rsidP="003D20B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D20B3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1B912B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9CDD7D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9C718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87D6E3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C36871" w:rsidRPr="0025308D" w:rsidRDefault="00C36871" w:rsidP="00B02B38">
            <w:pPr>
              <w:rPr>
                <w:rFonts w:ascii="ＭＳ 明朝" w:hAnsi="ＭＳ 明朝"/>
              </w:rPr>
            </w:pPr>
          </w:p>
        </w:tc>
      </w:tr>
      <w:tr w:rsidR="00C36871" w:rsidRPr="0025308D" w14:paraId="6071A61A" w14:textId="77777777" w:rsidTr="009C2907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48A8BEE" w14:textId="77777777" w:rsidR="00C36871" w:rsidRPr="00380272" w:rsidRDefault="00C36871" w:rsidP="00B02B3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4B32899" w14:textId="706534D1" w:rsidR="00C36871" w:rsidRPr="003D20B3" w:rsidRDefault="003D20B3" w:rsidP="00B02B38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D20B3">
              <w:rPr>
                <w:rFonts w:ascii="ＭＳ 明朝" w:hAnsi="ＭＳ 明朝" w:hint="eastAsia"/>
                <w:sz w:val="20"/>
                <w:szCs w:val="20"/>
              </w:rPr>
              <w:t>後片付け　作業終了報告</w:t>
            </w:r>
          </w:p>
          <w:p w14:paraId="263A216F" w14:textId="68903FE5" w:rsidR="00C36871" w:rsidRPr="00380272" w:rsidRDefault="00C36871" w:rsidP="00C3687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523F5A" wp14:editId="2B2FC52C">
                  <wp:extent cx="2752725" cy="2800350"/>
                  <wp:effectExtent l="0" t="0" r="9525" b="0"/>
                  <wp:docPr id="1091201534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21A7ED" wp14:editId="03335870">
                  <wp:extent cx="3638550" cy="2800350"/>
                  <wp:effectExtent l="0" t="0" r="0" b="0"/>
                  <wp:docPr id="208279429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1F216D7A" w14:textId="77777777" w:rsidR="00C36871" w:rsidRPr="0025308D" w:rsidRDefault="00C36871" w:rsidP="00B02B38">
            <w:pPr>
              <w:rPr>
                <w:rFonts w:ascii="ＭＳ 明朝" w:hAnsi="ＭＳ 明朝"/>
              </w:rPr>
            </w:pPr>
          </w:p>
        </w:tc>
      </w:tr>
    </w:tbl>
    <w:p w14:paraId="28CD7C67" w14:textId="1111D3E2" w:rsidR="00007768" w:rsidRDefault="00007768">
      <w:pPr>
        <w:widowControl/>
        <w:jc w:val="left"/>
        <w:rPr>
          <w:rFonts w:ascii="ＭＳ 明朝" w:hAnsi="ＭＳ 明朝"/>
        </w:rPr>
      </w:pPr>
    </w:p>
    <w:p w14:paraId="65C2C84A" w14:textId="77777777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043B18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4919" w14:textId="77777777" w:rsidR="00043B18" w:rsidRDefault="00043B18" w:rsidP="00564E03">
      <w:r>
        <w:separator/>
      </w:r>
    </w:p>
  </w:endnote>
  <w:endnote w:type="continuationSeparator" w:id="0">
    <w:p w14:paraId="40C9F37E" w14:textId="77777777" w:rsidR="00043B18" w:rsidRDefault="00043B18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2563" w14:textId="77777777" w:rsidR="00043B18" w:rsidRDefault="00043B18" w:rsidP="00564E03">
      <w:r>
        <w:separator/>
      </w:r>
    </w:p>
  </w:footnote>
  <w:footnote w:type="continuationSeparator" w:id="0">
    <w:p w14:paraId="39CF2915" w14:textId="77777777" w:rsidR="00043B18" w:rsidRDefault="00043B18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43B18"/>
    <w:rsid w:val="0005554D"/>
    <w:rsid w:val="00063B5D"/>
    <w:rsid w:val="00074F20"/>
    <w:rsid w:val="000D1816"/>
    <w:rsid w:val="000D28EA"/>
    <w:rsid w:val="000D69E5"/>
    <w:rsid w:val="000E5FFD"/>
    <w:rsid w:val="000F2BE0"/>
    <w:rsid w:val="00103DD6"/>
    <w:rsid w:val="001056DB"/>
    <w:rsid w:val="00106ABA"/>
    <w:rsid w:val="00131BB0"/>
    <w:rsid w:val="00131D8A"/>
    <w:rsid w:val="00134CE9"/>
    <w:rsid w:val="001435E4"/>
    <w:rsid w:val="00172FB2"/>
    <w:rsid w:val="0019601D"/>
    <w:rsid w:val="001A3D86"/>
    <w:rsid w:val="001D1D5B"/>
    <w:rsid w:val="001E473D"/>
    <w:rsid w:val="002019D6"/>
    <w:rsid w:val="002075FC"/>
    <w:rsid w:val="00215AD6"/>
    <w:rsid w:val="0025308D"/>
    <w:rsid w:val="002544CE"/>
    <w:rsid w:val="002553D3"/>
    <w:rsid w:val="002700A6"/>
    <w:rsid w:val="0029557B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35875"/>
    <w:rsid w:val="0034011E"/>
    <w:rsid w:val="003575DC"/>
    <w:rsid w:val="00366198"/>
    <w:rsid w:val="00380272"/>
    <w:rsid w:val="003834CB"/>
    <w:rsid w:val="00395DA5"/>
    <w:rsid w:val="00397C7B"/>
    <w:rsid w:val="003A758D"/>
    <w:rsid w:val="003B67F7"/>
    <w:rsid w:val="003C282D"/>
    <w:rsid w:val="003C40EE"/>
    <w:rsid w:val="003C451E"/>
    <w:rsid w:val="003D20B3"/>
    <w:rsid w:val="004077BD"/>
    <w:rsid w:val="00433F6E"/>
    <w:rsid w:val="00434406"/>
    <w:rsid w:val="004417E4"/>
    <w:rsid w:val="0045349F"/>
    <w:rsid w:val="00462B8B"/>
    <w:rsid w:val="004633E6"/>
    <w:rsid w:val="0047708C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D68C2"/>
    <w:rsid w:val="005E438A"/>
    <w:rsid w:val="005F1BE9"/>
    <w:rsid w:val="006406E6"/>
    <w:rsid w:val="006611DD"/>
    <w:rsid w:val="00661814"/>
    <w:rsid w:val="006657BC"/>
    <w:rsid w:val="0066699B"/>
    <w:rsid w:val="00687E26"/>
    <w:rsid w:val="006A1C42"/>
    <w:rsid w:val="006A3C4F"/>
    <w:rsid w:val="006A5BB8"/>
    <w:rsid w:val="006D0050"/>
    <w:rsid w:val="006D3D8E"/>
    <w:rsid w:val="006D685C"/>
    <w:rsid w:val="006E19A3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036ED"/>
    <w:rsid w:val="00816FFA"/>
    <w:rsid w:val="00820DCA"/>
    <w:rsid w:val="00824A48"/>
    <w:rsid w:val="00825AE8"/>
    <w:rsid w:val="008376F3"/>
    <w:rsid w:val="008456B7"/>
    <w:rsid w:val="0085177A"/>
    <w:rsid w:val="0087213F"/>
    <w:rsid w:val="00880F0D"/>
    <w:rsid w:val="00882029"/>
    <w:rsid w:val="008849DE"/>
    <w:rsid w:val="008B68E0"/>
    <w:rsid w:val="008B6A84"/>
    <w:rsid w:val="008C26F8"/>
    <w:rsid w:val="008D26BD"/>
    <w:rsid w:val="008F1F1C"/>
    <w:rsid w:val="008F5221"/>
    <w:rsid w:val="00907232"/>
    <w:rsid w:val="0091308C"/>
    <w:rsid w:val="00943162"/>
    <w:rsid w:val="00947F6B"/>
    <w:rsid w:val="009562B8"/>
    <w:rsid w:val="009762F9"/>
    <w:rsid w:val="00982A13"/>
    <w:rsid w:val="00985746"/>
    <w:rsid w:val="009A3706"/>
    <w:rsid w:val="009C14C3"/>
    <w:rsid w:val="00A13BB5"/>
    <w:rsid w:val="00A16483"/>
    <w:rsid w:val="00A2702C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2B38"/>
    <w:rsid w:val="00B03A9E"/>
    <w:rsid w:val="00B0707D"/>
    <w:rsid w:val="00B17F2E"/>
    <w:rsid w:val="00B20ECD"/>
    <w:rsid w:val="00B24ACA"/>
    <w:rsid w:val="00B2605B"/>
    <w:rsid w:val="00B27AF6"/>
    <w:rsid w:val="00B6384D"/>
    <w:rsid w:val="00B639B6"/>
    <w:rsid w:val="00B65FC2"/>
    <w:rsid w:val="00B662DA"/>
    <w:rsid w:val="00B67A31"/>
    <w:rsid w:val="00B9453E"/>
    <w:rsid w:val="00B95730"/>
    <w:rsid w:val="00BA0A91"/>
    <w:rsid w:val="00BA4949"/>
    <w:rsid w:val="00BF754F"/>
    <w:rsid w:val="00C018F7"/>
    <w:rsid w:val="00C1253D"/>
    <w:rsid w:val="00C14A4B"/>
    <w:rsid w:val="00C166C2"/>
    <w:rsid w:val="00C36871"/>
    <w:rsid w:val="00C77BBC"/>
    <w:rsid w:val="00CB0EF9"/>
    <w:rsid w:val="00CD67C7"/>
    <w:rsid w:val="00CE0E34"/>
    <w:rsid w:val="00CE520B"/>
    <w:rsid w:val="00CF5D81"/>
    <w:rsid w:val="00D00122"/>
    <w:rsid w:val="00D026B3"/>
    <w:rsid w:val="00D07A7D"/>
    <w:rsid w:val="00D13E83"/>
    <w:rsid w:val="00D311DE"/>
    <w:rsid w:val="00D35C1B"/>
    <w:rsid w:val="00D50167"/>
    <w:rsid w:val="00D66532"/>
    <w:rsid w:val="00D8145A"/>
    <w:rsid w:val="00D81EDA"/>
    <w:rsid w:val="00DA155A"/>
    <w:rsid w:val="00DA5743"/>
    <w:rsid w:val="00DC455E"/>
    <w:rsid w:val="00DE5F5A"/>
    <w:rsid w:val="00E14C54"/>
    <w:rsid w:val="00E21673"/>
    <w:rsid w:val="00E2560E"/>
    <w:rsid w:val="00E43074"/>
    <w:rsid w:val="00E56B8E"/>
    <w:rsid w:val="00E57215"/>
    <w:rsid w:val="00EB18F0"/>
    <w:rsid w:val="00EC0770"/>
    <w:rsid w:val="00EC0FD5"/>
    <w:rsid w:val="00EC218A"/>
    <w:rsid w:val="00EE1B6E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81A"/>
    <w:rsid w:val="00F4290C"/>
    <w:rsid w:val="00F6075A"/>
    <w:rsid w:val="00F71E8C"/>
    <w:rsid w:val="00F90640"/>
    <w:rsid w:val="00FB638F"/>
    <w:rsid w:val="00FC1BF4"/>
    <w:rsid w:val="00FC21F9"/>
    <w:rsid w:val="00FD2C50"/>
    <w:rsid w:val="00FD30F5"/>
    <w:rsid w:val="00FD57B2"/>
    <w:rsid w:val="00FD5B27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ab">
    <w:name w:val="標準９Ｐ"/>
    <w:basedOn w:val="a"/>
    <w:rsid w:val="009C14C3"/>
    <w:pPr>
      <w:snapToGrid w:val="0"/>
    </w:pPr>
    <w:rPr>
      <w:rFonts w:ascii="ＭＳ ゴシック" w:eastAsia="ＭＳ ゴシック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06:42:00Z</dcterms:created>
  <dcterms:modified xsi:type="dcterms:W3CDTF">2024-02-26T06:42:00Z</dcterms:modified>
</cp:coreProperties>
</file>